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30" w:rsidRDefault="006C437C" w:rsidP="00C21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30">
        <w:rPr>
          <w:rFonts w:ascii="Times New Roman" w:hAnsi="Times New Roman" w:cs="Times New Roman"/>
          <w:b/>
          <w:sz w:val="28"/>
          <w:szCs w:val="28"/>
        </w:rPr>
        <w:t>Положение о взаимодействии с семьями воспитанников</w:t>
      </w:r>
    </w:p>
    <w:p w:rsidR="006C437C" w:rsidRPr="00C21530" w:rsidRDefault="006C437C" w:rsidP="00C21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30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</w:t>
      </w:r>
      <w:proofErr w:type="gramStart"/>
      <w:r w:rsidRPr="00C2153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            1.1. Настоящее Положение разработано в соответствии с Федеральным законом от 29.12.2012г. № 273-ФЗ "Об образовании в Российской Федерации".                                          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 xml:space="preserve">1.2.Настоящее Положение вводится в целях организации новых форм работы с родителями (законных представителей) воспитанников в соответствии с ФГОС ДО, вовлечения родителей </w:t>
      </w:r>
      <w:proofErr w:type="gramStart"/>
      <w:r w:rsidRPr="00C215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1530">
        <w:rPr>
          <w:rFonts w:ascii="Times New Roman" w:hAnsi="Times New Roman" w:cs="Times New Roman"/>
          <w:sz w:val="28"/>
          <w:szCs w:val="28"/>
        </w:rPr>
        <w:t>законных представителей) в единое пространство детского развития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2. Основные направления и  задачи работы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2.1.Основные направления работы: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1.     - работа с коллективом ДОУ по организации взаимодействия с семьей, ознакомление педагогов с системой новых форм работы с родителями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2.     - повышение педагогической культуры родителей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3.     - вовлечение родителей в деятельность ДОУ, совместная работа по обмену опытом.</w:t>
      </w:r>
    </w:p>
    <w:p w:rsid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4.     2.2.Основные задачи работы:</w:t>
      </w:r>
    </w:p>
    <w:p w:rsid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 xml:space="preserve">  - установить партнерские отношения </w:t>
      </w:r>
      <w:r w:rsidR="00C21530">
        <w:rPr>
          <w:rFonts w:ascii="Times New Roman" w:hAnsi="Times New Roman" w:cs="Times New Roman"/>
          <w:sz w:val="28"/>
          <w:szCs w:val="28"/>
        </w:rPr>
        <w:t>с семьей каждого воспитанника;</w:t>
      </w:r>
      <w:r w:rsidRPr="00C21530">
        <w:rPr>
          <w:rFonts w:ascii="Times New Roman" w:hAnsi="Times New Roman" w:cs="Times New Roman"/>
          <w:sz w:val="28"/>
          <w:szCs w:val="28"/>
        </w:rPr>
        <w:t>     </w:t>
      </w:r>
    </w:p>
    <w:p w:rsidR="00C21530" w:rsidRDefault="00C21530" w:rsidP="00C21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43EE4" w:rsidRPr="00C21530">
        <w:rPr>
          <w:rFonts w:ascii="Times New Roman" w:hAnsi="Times New Roman" w:cs="Times New Roman"/>
          <w:sz w:val="28"/>
          <w:szCs w:val="28"/>
        </w:rPr>
        <w:t>- объединить усилия д</w:t>
      </w:r>
      <w:r>
        <w:rPr>
          <w:rFonts w:ascii="Times New Roman" w:hAnsi="Times New Roman" w:cs="Times New Roman"/>
          <w:sz w:val="28"/>
          <w:szCs w:val="28"/>
        </w:rPr>
        <w:t>ля развития и воспитания детей;</w:t>
      </w:r>
      <w:r w:rsidR="00343EE4" w:rsidRPr="00C21530">
        <w:rPr>
          <w:rFonts w:ascii="Times New Roman" w:hAnsi="Times New Roman" w:cs="Times New Roman"/>
          <w:sz w:val="28"/>
          <w:szCs w:val="28"/>
        </w:rPr>
        <w:t>       </w:t>
      </w:r>
    </w:p>
    <w:p w:rsid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 xml:space="preserve">- создать атмосферу взаимопонимания, общности интересов, </w:t>
      </w:r>
      <w:r w:rsidR="00C21530">
        <w:rPr>
          <w:rFonts w:ascii="Times New Roman" w:hAnsi="Times New Roman" w:cs="Times New Roman"/>
          <w:sz w:val="28"/>
          <w:szCs w:val="28"/>
        </w:rPr>
        <w:t>эмоциональной взаимоподдержки;</w:t>
      </w:r>
      <w:r w:rsidRPr="00C21530">
        <w:rPr>
          <w:rFonts w:ascii="Times New Roman" w:hAnsi="Times New Roman" w:cs="Times New Roman"/>
          <w:sz w:val="28"/>
          <w:szCs w:val="28"/>
        </w:rPr>
        <w:t>   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  - активизировать и обогащать воспитательные умения родителей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 xml:space="preserve"> - поддерживать их уверенность в собственных педагогических возможностях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3.Новая система взаимодействия ДОУ с семьей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 xml:space="preserve">- Это положительный эмоциональный настрой педагогов и родителей на совместную работу по воспитанию детей. Родители уверены в том, что ДОУ всегда поможет им в решении педагогических проблем и в то же время никак не повредит, так как будут учитываться мнения семьи  и предложения по </w:t>
      </w:r>
      <w:r w:rsidRPr="00C21530">
        <w:rPr>
          <w:rFonts w:ascii="Times New Roman" w:hAnsi="Times New Roman" w:cs="Times New Roman"/>
          <w:sz w:val="28"/>
          <w:szCs w:val="28"/>
        </w:rPr>
        <w:lastRenderedPageBreak/>
        <w:t>взаимодействию с ребенком. Педагоги, в свою очередь, заручаются пониманием со стороны родителей в решении педагогических проблем. А в самом большом выигрыше находятся дети, ради которых  и осуществляется это взаимодействие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Это учет индивидуальности ребенка.  Педагог, постоянно поддерживая контакт с семьей, знает особенности и  привычки своего воспитанника и учитывает их при работе, что, в свою очередь, ведет к повышению эффективности педагогического процесса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 Родители самостоятельно могут выбирать и формировать уже в дошкольном возрасте то направление в развитии и воспитании ребенка, которое они считают нужным. Таким образом, родители берут на себя ответственность за воспитание ребенка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 Это укрепление внутрисемейных связей, эмоционального семейного общения, нахождение общих интересов и занятий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Это возможность реализации единой программы воспитания и развития ребенка в ДОУ и семье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Это возможность учета типа семьи и стиля семейных отношений, что было нереально при использовании традиционных форм работ с родителями. Педагог, определив тип семьи воспитанника, сможет найти правильный подход для взаимодействия и успешно осуществлять работу с родителями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  При реализации новой системы  взаимодействия с семьей удается избежать тех недостатков, которые присущи старым формам работы с семьей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4.Основные принципы при организации работы в рамках новых форм работы с семьей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 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сотрудничество педагогов и родителей в воспитании детей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создание активной развивающей среды, активных форм общения детей и взрослых, обеспечивающих единые подходы к развитию ребенка в семье и в ДОУ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диагностика общих и частных проблем в воспитании и развитии ребенка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5.Функции работы ДОУ с семьей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lastRenderedPageBreak/>
        <w:t>- Ознакомление родителей с содержанием и методикой учебно - воспитательного процесса, организуемого в ДОУ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21530">
        <w:rPr>
          <w:rFonts w:ascii="Times New Roman" w:hAnsi="Times New Roman" w:cs="Times New Roman"/>
          <w:sz w:val="28"/>
          <w:szCs w:val="28"/>
        </w:rPr>
        <w:t>Психолого - педагогическое</w:t>
      </w:r>
      <w:proofErr w:type="gramEnd"/>
      <w:r w:rsidRPr="00C21530">
        <w:rPr>
          <w:rFonts w:ascii="Times New Roman" w:hAnsi="Times New Roman" w:cs="Times New Roman"/>
          <w:sz w:val="28"/>
          <w:szCs w:val="28"/>
        </w:rPr>
        <w:t xml:space="preserve"> просвещение родителей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Вовлечение родителей в совместную с детьми деятельность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Помощь отдельным семьям в воспитании детей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Взаимодействие родителей  с общественными организациями</w:t>
      </w:r>
      <w:proofErr w:type="gramStart"/>
      <w:r w:rsidRPr="00C21530">
        <w:rPr>
          <w:rFonts w:ascii="Times New Roman" w:hAnsi="Times New Roman" w:cs="Times New Roman"/>
          <w:sz w:val="28"/>
          <w:szCs w:val="28"/>
        </w:rPr>
        <w:t xml:space="preserve">  .</w:t>
      </w:r>
      <w:proofErr w:type="gramEnd"/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  Для лучшей организации взаимодействия родителей и педагогов целесообразно распределение сфер ответственности в работе с родителями между воспитателем, старшим воспитателем, медперсоналом, заведующей и специалистами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 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6.Новые формы взаимодействия с семьей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В процессе работы с семьей в ДОУ решаются задачи, связанные с возрождением традиций семейного воспитания, вовлечение родителей, детей и педагогов в объединения по интересам и увлечениям, организации семейного досуга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   Инновационные формы и методы работы с семьей: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"Круглый стол" по любой теме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тематические выставки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1530">
        <w:rPr>
          <w:rFonts w:ascii="Times New Roman" w:hAnsi="Times New Roman" w:cs="Times New Roman"/>
          <w:sz w:val="28"/>
          <w:szCs w:val="28"/>
        </w:rPr>
        <w:t>соцобследование</w:t>
      </w:r>
      <w:proofErr w:type="spellEnd"/>
      <w:r w:rsidRPr="00C21530">
        <w:rPr>
          <w:rFonts w:ascii="Times New Roman" w:hAnsi="Times New Roman" w:cs="Times New Roman"/>
          <w:sz w:val="28"/>
          <w:szCs w:val="28"/>
        </w:rPr>
        <w:t>, диагностика, тесты, опрос на любые темы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консультации специалистов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устный журнал для родителей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семейные спортивные встречи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почта доверия, телефон доверия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семейные проекты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открытые занятия для просмотра родителей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интеллектуальные ринги детей и родителей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контрольные для родителей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lastRenderedPageBreak/>
        <w:t>- интервью с родителями и детьми на определенные темы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родительская гостиная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родительский день в детском саду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 - вечер вопросов и ответов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сайт М</w:t>
      </w:r>
      <w:r w:rsidR="00F6218C" w:rsidRPr="00C21530">
        <w:rPr>
          <w:rFonts w:ascii="Times New Roman" w:hAnsi="Times New Roman" w:cs="Times New Roman"/>
          <w:sz w:val="28"/>
          <w:szCs w:val="28"/>
        </w:rPr>
        <w:t>Б</w:t>
      </w:r>
      <w:r w:rsidRPr="00C21530">
        <w:rPr>
          <w:rFonts w:ascii="Times New Roman" w:hAnsi="Times New Roman" w:cs="Times New Roman"/>
          <w:sz w:val="28"/>
          <w:szCs w:val="28"/>
        </w:rPr>
        <w:t xml:space="preserve">ДОУ № </w:t>
      </w:r>
      <w:r w:rsidR="00F6218C" w:rsidRPr="00C21530">
        <w:rPr>
          <w:rFonts w:ascii="Times New Roman" w:hAnsi="Times New Roman" w:cs="Times New Roman"/>
          <w:sz w:val="28"/>
          <w:szCs w:val="28"/>
        </w:rPr>
        <w:t xml:space="preserve">27 </w:t>
      </w:r>
      <w:r w:rsidRPr="00C21530">
        <w:rPr>
          <w:rFonts w:ascii="Times New Roman" w:hAnsi="Times New Roman" w:cs="Times New Roman"/>
          <w:sz w:val="28"/>
          <w:szCs w:val="28"/>
        </w:rPr>
        <w:t>(публичный отчет, самообследование и др.)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 xml:space="preserve">- </w:t>
      </w:r>
      <w:r w:rsidR="00C21530">
        <w:rPr>
          <w:rFonts w:ascii="Times New Roman" w:hAnsi="Times New Roman" w:cs="Times New Roman"/>
          <w:sz w:val="28"/>
          <w:szCs w:val="28"/>
        </w:rPr>
        <w:t>журфикс</w:t>
      </w:r>
      <w:r w:rsidRPr="00C2153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Важные моменты: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·         - все материалы, предлагаемые для ознакомления родителям, должны быть эстетично оформлены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·         - содержание необходимо регулярно обновлять, иначе родительский интерес к этой информации быстро пропадет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·         - оформление выполняется так, чтобы привлекать внимание родителей (текст на цветной бумаге, фотографии детей группы, картинки-символы);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·         -содержание предлагаемого материала должно быть действительно интересно большинству родителей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 </w:t>
      </w:r>
    </w:p>
    <w:p w:rsidR="00343EE4" w:rsidRPr="00C21530" w:rsidRDefault="006C437C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7</w:t>
      </w:r>
      <w:r w:rsidR="00343EE4" w:rsidRPr="00C21530">
        <w:rPr>
          <w:rFonts w:ascii="Times New Roman" w:hAnsi="Times New Roman" w:cs="Times New Roman"/>
          <w:sz w:val="28"/>
          <w:szCs w:val="28"/>
        </w:rPr>
        <w:t>.Критерии оценки эффективности работы ДОУ с семьей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Изменение характера вопросов родителей к воспитателям, руководителю ДОУ, как показатель роста педагогических интересов, знаний о воспитании детей в семье, желание их совершенствовать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Рост посещаемости родителями мероприятий по педагогическому просвещению, стремление родителей анализировать собственный опыт и опыт других родителей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 Изменение микроклимата в неблагоп</w:t>
      </w:r>
      <w:r w:rsidR="00F6218C" w:rsidRPr="00C21530">
        <w:rPr>
          <w:rFonts w:ascii="Times New Roman" w:hAnsi="Times New Roman" w:cs="Times New Roman"/>
          <w:sz w:val="28"/>
          <w:szCs w:val="28"/>
        </w:rPr>
        <w:t>олучных</w:t>
      </w:r>
      <w:r w:rsidRPr="00C21530">
        <w:rPr>
          <w:rFonts w:ascii="Times New Roman" w:hAnsi="Times New Roman" w:cs="Times New Roman"/>
          <w:sz w:val="28"/>
          <w:szCs w:val="28"/>
        </w:rPr>
        <w:t xml:space="preserve"> семьях в положительную сторону.</w:t>
      </w:r>
    </w:p>
    <w:p w:rsidR="00343EE4" w:rsidRPr="00C21530" w:rsidRDefault="00343EE4" w:rsidP="00C215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1530">
        <w:rPr>
          <w:rFonts w:ascii="Times New Roman" w:hAnsi="Times New Roman" w:cs="Times New Roman"/>
          <w:sz w:val="28"/>
          <w:szCs w:val="28"/>
        </w:rPr>
        <w:t>- 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в клубах, объединениях, семейных конкурсах, праздниках, субботниках, организуемых в ДОУ.</w:t>
      </w:r>
      <w:proofErr w:type="gramEnd"/>
      <w:r w:rsidRPr="00C21530">
        <w:rPr>
          <w:rFonts w:ascii="Times New Roman" w:hAnsi="Times New Roman" w:cs="Times New Roman"/>
          <w:sz w:val="28"/>
          <w:szCs w:val="28"/>
        </w:rPr>
        <w:t xml:space="preserve"> Осознание взрослыми членами семьи не </w:t>
      </w:r>
      <w:r w:rsidRPr="00C21530">
        <w:rPr>
          <w:rFonts w:ascii="Times New Roman" w:hAnsi="Times New Roman" w:cs="Times New Roman"/>
          <w:sz w:val="28"/>
          <w:szCs w:val="28"/>
        </w:rPr>
        <w:lastRenderedPageBreak/>
        <w:t>только практичес</w:t>
      </w:r>
      <w:r w:rsidR="00F6218C" w:rsidRPr="00C21530">
        <w:rPr>
          <w:rFonts w:ascii="Times New Roman" w:hAnsi="Times New Roman" w:cs="Times New Roman"/>
          <w:sz w:val="28"/>
          <w:szCs w:val="28"/>
        </w:rPr>
        <w:t xml:space="preserve">кой, но и воспитательной значимости их помощи ДОУ </w:t>
      </w:r>
      <w:proofErr w:type="gramStart"/>
      <w:r w:rsidR="00F6218C" w:rsidRPr="00C215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218C" w:rsidRPr="00C21530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</w:t>
      </w:r>
    </w:p>
    <w:p w:rsidR="00F6218C" w:rsidRPr="00C21530" w:rsidRDefault="00F6218C" w:rsidP="00C21530">
      <w:pPr>
        <w:rPr>
          <w:rFonts w:ascii="Times New Roman" w:hAnsi="Times New Roman" w:cs="Times New Roman"/>
          <w:sz w:val="28"/>
          <w:szCs w:val="28"/>
        </w:rPr>
      </w:pPr>
      <w:r w:rsidRPr="00C21530">
        <w:rPr>
          <w:rFonts w:ascii="Times New Roman" w:hAnsi="Times New Roman" w:cs="Times New Roman"/>
          <w:sz w:val="28"/>
          <w:szCs w:val="28"/>
        </w:rPr>
        <w:t>- Положительное общественное мнение родителей      о воспитании в ДОУ</w:t>
      </w:r>
    </w:p>
    <w:p w:rsidR="003F4960" w:rsidRPr="00C21530" w:rsidRDefault="003F4960" w:rsidP="00C21530">
      <w:pPr>
        <w:rPr>
          <w:rFonts w:ascii="Times New Roman" w:hAnsi="Times New Roman" w:cs="Times New Roman"/>
          <w:sz w:val="28"/>
          <w:szCs w:val="28"/>
        </w:rPr>
      </w:pPr>
    </w:p>
    <w:sectPr w:rsidR="003F4960" w:rsidRPr="00C21530" w:rsidSect="003F4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EE4"/>
    <w:rsid w:val="00167ACA"/>
    <w:rsid w:val="00343EE4"/>
    <w:rsid w:val="003F4960"/>
    <w:rsid w:val="006C437C"/>
    <w:rsid w:val="0090356A"/>
    <w:rsid w:val="00C21530"/>
    <w:rsid w:val="00F6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3E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01263-35C7-4F37-A9F9-D40329E4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16-08-02T08:13:00Z</cp:lastPrinted>
  <dcterms:created xsi:type="dcterms:W3CDTF">2016-08-02T07:45:00Z</dcterms:created>
  <dcterms:modified xsi:type="dcterms:W3CDTF">2017-01-20T07:04:00Z</dcterms:modified>
</cp:coreProperties>
</file>